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C5" w:rsidRPr="005607BC" w:rsidRDefault="00B83551" w:rsidP="00560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  <w:r w:rsidR="00D35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,КУРСА.</w:t>
      </w:r>
    </w:p>
    <w:p w:rsidR="00C651CB" w:rsidRPr="00760A96" w:rsidRDefault="00BE2E05" w:rsidP="00634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Рабочая программа по  английскому  языку  для 11-х классов </w:t>
      </w:r>
      <w:r w:rsidR="0072563A" w:rsidRPr="00760A96">
        <w:rPr>
          <w:rFonts w:ascii="Times New Roman" w:hAnsi="Times New Roman" w:cs="Times New Roman"/>
          <w:sz w:val="28"/>
          <w:szCs w:val="28"/>
        </w:rPr>
        <w:t xml:space="preserve">УМК «Английский язык в фокусе-11» (авторы </w:t>
      </w:r>
      <w:r w:rsidR="0072563A" w:rsidRPr="00760A96">
        <w:rPr>
          <w:rFonts w:ascii="Times New Roman" w:hAnsi="Times New Roman" w:cs="Times New Roman"/>
          <w:sz w:val="28"/>
          <w:szCs w:val="28"/>
          <w:lang w:val="en-US"/>
        </w:rPr>
        <w:t>Virginia</w:t>
      </w:r>
      <w:r w:rsidR="0072563A"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="0072563A" w:rsidRPr="00760A96">
        <w:rPr>
          <w:rFonts w:ascii="Times New Roman" w:hAnsi="Times New Roman" w:cs="Times New Roman"/>
          <w:sz w:val="28"/>
          <w:szCs w:val="28"/>
          <w:lang w:val="en-US"/>
        </w:rPr>
        <w:t>Evans</w:t>
      </w:r>
      <w:r w:rsidR="0072563A" w:rsidRPr="00760A96">
        <w:rPr>
          <w:rFonts w:ascii="Times New Roman" w:hAnsi="Times New Roman" w:cs="Times New Roman"/>
          <w:sz w:val="28"/>
          <w:szCs w:val="28"/>
        </w:rPr>
        <w:t xml:space="preserve">, </w:t>
      </w:r>
      <w:r w:rsidR="0072563A" w:rsidRPr="00760A96">
        <w:rPr>
          <w:rFonts w:ascii="Times New Roman" w:hAnsi="Times New Roman" w:cs="Times New Roman"/>
          <w:sz w:val="28"/>
          <w:szCs w:val="28"/>
          <w:lang w:val="en-US"/>
        </w:rPr>
        <w:t>Janny</w:t>
      </w:r>
      <w:r w:rsidR="0072563A"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="0072563A" w:rsidRPr="00760A96">
        <w:rPr>
          <w:rFonts w:ascii="Times New Roman" w:hAnsi="Times New Roman" w:cs="Times New Roman"/>
          <w:sz w:val="28"/>
          <w:szCs w:val="28"/>
          <w:lang w:val="en-US"/>
        </w:rPr>
        <w:t>Dooley</w:t>
      </w:r>
      <w:r w:rsidR="0072563A" w:rsidRPr="00760A96">
        <w:rPr>
          <w:rFonts w:ascii="Times New Roman" w:hAnsi="Times New Roman" w:cs="Times New Roman"/>
          <w:sz w:val="28"/>
          <w:szCs w:val="28"/>
        </w:rPr>
        <w:t xml:space="preserve">, </w:t>
      </w:r>
      <w:r w:rsidR="0072563A" w:rsidRPr="00760A96">
        <w:rPr>
          <w:rFonts w:ascii="Times New Roman" w:hAnsi="Times New Roman" w:cs="Times New Roman"/>
          <w:sz w:val="28"/>
          <w:szCs w:val="28"/>
          <w:lang w:val="en-US"/>
        </w:rPr>
        <w:t>Bob</w:t>
      </w:r>
      <w:r w:rsidR="0072563A"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="0072563A" w:rsidRPr="00760A96">
        <w:rPr>
          <w:rFonts w:ascii="Times New Roman" w:hAnsi="Times New Roman" w:cs="Times New Roman"/>
          <w:sz w:val="28"/>
          <w:szCs w:val="28"/>
          <w:lang w:val="en-US"/>
        </w:rPr>
        <w:t>Obee</w:t>
      </w:r>
      <w:r w:rsidR="0072563A" w:rsidRPr="00760A96">
        <w:rPr>
          <w:rFonts w:ascii="Times New Roman" w:hAnsi="Times New Roman" w:cs="Times New Roman"/>
          <w:sz w:val="28"/>
          <w:szCs w:val="28"/>
        </w:rPr>
        <w:t xml:space="preserve">, </w:t>
      </w:r>
      <w:r w:rsidR="0072563A" w:rsidRPr="00760A96">
        <w:rPr>
          <w:rFonts w:ascii="Times New Roman" w:hAnsi="Times New Roman" w:cs="Times New Roman"/>
          <w:sz w:val="28"/>
          <w:szCs w:val="28"/>
          <w:lang w:val="en-US"/>
        </w:rPr>
        <w:t>Olga</w:t>
      </w:r>
      <w:r w:rsidR="0072563A"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="0072563A" w:rsidRPr="00760A96">
        <w:rPr>
          <w:rFonts w:ascii="Times New Roman" w:hAnsi="Times New Roman" w:cs="Times New Roman"/>
          <w:sz w:val="28"/>
          <w:szCs w:val="28"/>
          <w:lang w:val="en-US"/>
        </w:rPr>
        <w:t>Podolyako</w:t>
      </w:r>
      <w:r w:rsidR="0072563A" w:rsidRPr="00760A96">
        <w:rPr>
          <w:rFonts w:ascii="Times New Roman" w:hAnsi="Times New Roman" w:cs="Times New Roman"/>
          <w:sz w:val="28"/>
          <w:szCs w:val="28"/>
        </w:rPr>
        <w:t>,</w:t>
      </w:r>
      <w:r w:rsidR="0072563A" w:rsidRPr="00760A96">
        <w:rPr>
          <w:rFonts w:ascii="Times New Roman" w:hAnsi="Times New Roman" w:cs="Times New Roman"/>
          <w:sz w:val="28"/>
          <w:szCs w:val="28"/>
          <w:lang w:val="en-US"/>
        </w:rPr>
        <w:t>Irina</w:t>
      </w:r>
      <w:r w:rsidR="0072563A"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="0072563A" w:rsidRPr="00760A96">
        <w:rPr>
          <w:rFonts w:ascii="Times New Roman" w:hAnsi="Times New Roman" w:cs="Times New Roman"/>
          <w:sz w:val="28"/>
          <w:szCs w:val="28"/>
          <w:lang w:val="en-US"/>
        </w:rPr>
        <w:t>Mikheeva</w:t>
      </w:r>
      <w:r w:rsidR="0072563A" w:rsidRPr="00760A96">
        <w:rPr>
          <w:rFonts w:ascii="Times New Roman" w:hAnsi="Times New Roman" w:cs="Times New Roman"/>
          <w:sz w:val="28"/>
          <w:szCs w:val="28"/>
        </w:rPr>
        <w:t>)</w:t>
      </w:r>
      <w:r w:rsidRPr="00760A96">
        <w:rPr>
          <w:rFonts w:ascii="Times New Roman" w:hAnsi="Times New Roman" w:cs="Times New Roman"/>
          <w:sz w:val="28"/>
          <w:szCs w:val="28"/>
        </w:rPr>
        <w:t xml:space="preserve">   составлена  на  основе  </w:t>
      </w:r>
      <w:r w:rsidR="00C651CB" w:rsidRPr="00760A96">
        <w:rPr>
          <w:rFonts w:ascii="Times New Roman" w:hAnsi="Times New Roman" w:cs="Times New Roman"/>
          <w:sz w:val="28"/>
          <w:szCs w:val="28"/>
        </w:rPr>
        <w:t>примерной программы по английскому языку В.Г Апалькова, изд. «Просвещение».</w:t>
      </w:r>
    </w:p>
    <w:p w:rsidR="00BE2E05" w:rsidRPr="00760A96" w:rsidRDefault="00BE2E05" w:rsidP="00634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Программа разработана на  основании  следующих  нормативных  актов  и  учебно</w:t>
      </w:r>
      <w:r w:rsidR="0072563A" w:rsidRPr="00760A96">
        <w:rPr>
          <w:rFonts w:ascii="Times New Roman" w:hAnsi="Times New Roman" w:cs="Times New Roman"/>
          <w:sz w:val="28"/>
          <w:szCs w:val="28"/>
        </w:rPr>
        <w:t>-</w:t>
      </w:r>
      <w:r w:rsidRPr="00760A96">
        <w:rPr>
          <w:rFonts w:ascii="Times New Roman" w:hAnsi="Times New Roman" w:cs="Times New Roman"/>
          <w:sz w:val="28"/>
          <w:szCs w:val="28"/>
        </w:rPr>
        <w:t>методических  документов:</w:t>
      </w:r>
    </w:p>
    <w:p w:rsidR="006341D1" w:rsidRPr="006341D1" w:rsidRDefault="006341D1" w:rsidP="006341D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D1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 2012 № 273-ФЗ (ред. от 02.03.2016; с изм. и доп., вступ. в силу с 01.07.2016);</w:t>
      </w:r>
    </w:p>
    <w:p w:rsidR="006341D1" w:rsidRPr="006341D1" w:rsidRDefault="006341D1" w:rsidP="006341D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D1">
        <w:rPr>
          <w:rFonts w:ascii="Times New Roman" w:hAnsi="Times New Roman" w:cs="Times New Roman"/>
          <w:sz w:val="28"/>
          <w:szCs w:val="28"/>
        </w:rPr>
        <w:t>Областной закон от 14.11.2013г № 26 –ЗС «Об образовании в Ростовской области» (в ред. от 24.04.2015 № 362-ЗС);</w:t>
      </w:r>
    </w:p>
    <w:p w:rsidR="006341D1" w:rsidRPr="006341D1" w:rsidRDefault="006341D1" w:rsidP="006341D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D1">
        <w:rPr>
          <w:rFonts w:ascii="Times New Roman" w:hAnsi="Times New Roman" w:cs="Times New Roman"/>
          <w:sz w:val="28"/>
          <w:szCs w:val="28"/>
        </w:rPr>
        <w:t xml:space="preserve"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(в ред. приказов Минобрнауки России от 03.06.2008 № 164,от 31.08.2009 № 320, от 19.10.2009 № 427, от 10.11.2011 № 2643, от 24.01.2012 № 39, от 31.01.2012 </w:t>
      </w:r>
      <w:hyperlink r:id="rId8" w:history="1">
        <w:r w:rsidRPr="006341D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6341D1">
        <w:rPr>
          <w:rFonts w:ascii="Times New Roman" w:hAnsi="Times New Roman" w:cs="Times New Roman"/>
          <w:sz w:val="28"/>
          <w:szCs w:val="28"/>
        </w:rPr>
        <w:t xml:space="preserve"> 69, от 23.06.2015 № 609, от 07.07.2017 № 506);</w:t>
      </w:r>
    </w:p>
    <w:p w:rsidR="006341D1" w:rsidRPr="006341D1" w:rsidRDefault="006341D1" w:rsidP="006341D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D1">
        <w:rPr>
          <w:rFonts w:ascii="Times New Roman" w:hAnsi="Times New Roman" w:cs="Times New Roman"/>
          <w:sz w:val="28"/>
          <w:szCs w:val="28"/>
        </w:rPr>
        <w:t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,от 03.06.2011 № 1994,№ 74 от 01.02.2012г);</w:t>
      </w:r>
    </w:p>
    <w:p w:rsidR="006341D1" w:rsidRPr="006341D1" w:rsidRDefault="006341D1" w:rsidP="006341D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D1">
        <w:rPr>
          <w:rFonts w:ascii="Times New Roman" w:hAnsi="Times New Roman" w:cs="Times New Roman"/>
          <w:sz w:val="28"/>
          <w:szCs w:val="28"/>
        </w:rPr>
        <w:t>Приказ Минобрнауки России от 30.08.2013г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6341D1" w:rsidRPr="006341D1" w:rsidRDefault="006341D1" w:rsidP="006341D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D1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среднего общего образования муниципального бюджетного общеобразовательного учреждения города  Ростова-на-Дону «Гимназия № 46» </w:t>
      </w:r>
    </w:p>
    <w:p w:rsidR="006341D1" w:rsidRPr="006341D1" w:rsidRDefault="006341D1" w:rsidP="006341D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D1">
        <w:rPr>
          <w:rFonts w:ascii="Times New Roman" w:hAnsi="Times New Roman" w:cs="Times New Roman"/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6341D1" w:rsidRDefault="006341D1" w:rsidP="006341D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D1">
        <w:rPr>
          <w:rFonts w:ascii="Times New Roman" w:hAnsi="Times New Roman" w:cs="Times New Roman"/>
          <w:sz w:val="28"/>
          <w:szCs w:val="28"/>
        </w:rPr>
        <w:t xml:space="preserve">Календарный учебный график муниципального бюджетного общеобразовательного </w:t>
      </w:r>
    </w:p>
    <w:p w:rsidR="006341D1" w:rsidRDefault="00BE2E05" w:rsidP="006341D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D1">
        <w:rPr>
          <w:rFonts w:ascii="Times New Roman" w:hAnsi="Times New Roman" w:cs="Times New Roman"/>
          <w:sz w:val="28"/>
          <w:szCs w:val="28"/>
        </w:rPr>
        <w:t>Примерны</w:t>
      </w:r>
      <w:r w:rsidR="006341D1">
        <w:rPr>
          <w:rFonts w:ascii="Times New Roman" w:hAnsi="Times New Roman" w:cs="Times New Roman"/>
          <w:sz w:val="28"/>
          <w:szCs w:val="28"/>
        </w:rPr>
        <w:t>е</w:t>
      </w:r>
      <w:r w:rsidRPr="006341D1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6341D1">
        <w:rPr>
          <w:rFonts w:ascii="Times New Roman" w:hAnsi="Times New Roman" w:cs="Times New Roman"/>
          <w:sz w:val="28"/>
          <w:szCs w:val="28"/>
        </w:rPr>
        <w:t>ы</w:t>
      </w:r>
      <w:r w:rsidRPr="006341D1">
        <w:rPr>
          <w:rFonts w:ascii="Times New Roman" w:hAnsi="Times New Roman" w:cs="Times New Roman"/>
          <w:sz w:val="28"/>
          <w:szCs w:val="28"/>
        </w:rPr>
        <w:t xml:space="preserve">  по  иностранным  языкам.  Новых  государственных стандартов  по  иностранному  языку: 2 – 11  классы. Апальков  А.В. 2010г.</w:t>
      </w:r>
    </w:p>
    <w:p w:rsidR="00BE2E05" w:rsidRPr="006341D1" w:rsidRDefault="00BE2E05" w:rsidP="006341D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D1">
        <w:rPr>
          <w:rFonts w:ascii="Times New Roman" w:hAnsi="Times New Roman" w:cs="Times New Roman"/>
          <w:sz w:val="28"/>
          <w:szCs w:val="28"/>
        </w:rPr>
        <w:t>УМК  английского  языка:  Sportlight</w:t>
      </w:r>
      <w:r w:rsidR="006341D1" w:rsidRPr="006341D1">
        <w:rPr>
          <w:rFonts w:ascii="Times New Roman" w:hAnsi="Times New Roman" w:cs="Times New Roman"/>
          <w:sz w:val="28"/>
          <w:szCs w:val="28"/>
        </w:rPr>
        <w:t xml:space="preserve"> </w:t>
      </w:r>
      <w:r w:rsidRPr="006341D1">
        <w:rPr>
          <w:rFonts w:ascii="Times New Roman" w:hAnsi="Times New Roman" w:cs="Times New Roman"/>
          <w:sz w:val="28"/>
          <w:szCs w:val="28"/>
        </w:rPr>
        <w:t>11</w:t>
      </w:r>
      <w:r w:rsidR="006341D1" w:rsidRPr="006341D1">
        <w:rPr>
          <w:rFonts w:ascii="Times New Roman" w:hAnsi="Times New Roman" w:cs="Times New Roman"/>
          <w:sz w:val="28"/>
          <w:szCs w:val="28"/>
        </w:rPr>
        <w:t xml:space="preserve"> </w:t>
      </w:r>
      <w:r w:rsidRPr="006341D1">
        <w:rPr>
          <w:rFonts w:ascii="Times New Roman" w:hAnsi="Times New Roman" w:cs="Times New Roman"/>
          <w:sz w:val="28"/>
          <w:szCs w:val="28"/>
        </w:rPr>
        <w:t>( Английский  в  фокусе) Учебника  для  общеобразовательных учреждений.  Авторы:  Н.И. Быкова,  Дж.Дули, В. Эванс. – М.: ExpressPublishing: «Просвещение»  2011 г.</w:t>
      </w:r>
    </w:p>
    <w:p w:rsidR="006341D1" w:rsidRDefault="00760A96" w:rsidP="0063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B31C5" w:rsidRPr="00760A96">
        <w:rPr>
          <w:rFonts w:ascii="Times New Roman" w:hAnsi="Times New Roman" w:cs="Times New Roman"/>
          <w:color w:val="000000"/>
          <w:sz w:val="28"/>
          <w:szCs w:val="28"/>
        </w:rPr>
        <w:t>Интеграция России в единое европейское общеобразовательное пространство,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, задач и содержания обучения иностранным языкам.</w:t>
      </w:r>
    </w:p>
    <w:p w:rsidR="00625862" w:rsidRDefault="009B31C5" w:rsidP="0063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A9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60A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</w:t>
      </w:r>
      <w:r w:rsidR="00D35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>речевого</w:t>
      </w:r>
      <w:r w:rsidR="00D35339">
        <w:rPr>
          <w:rFonts w:ascii="Times New Roman" w:hAnsi="Times New Roman" w:cs="Times New Roman"/>
          <w:color w:val="000000"/>
          <w:sz w:val="28"/>
          <w:szCs w:val="28"/>
        </w:rPr>
        <w:t xml:space="preserve"> общения.                          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533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лагаемая Программа предназначена для  11-х классов общеобразовательных 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й и составлена в соответствии с требованиями российских стандартов языкового образования.</w:t>
      </w:r>
    </w:p>
    <w:p w:rsidR="006341D1" w:rsidRDefault="006341D1" w:rsidP="006341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</w:p>
    <w:p w:rsidR="00760A96" w:rsidRDefault="009B31C5" w:rsidP="006341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0A96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изучения английского языка, согласно Примерным программам, реализуются следующие </w:t>
      </w:r>
      <w:r w:rsidRPr="00760A96">
        <w:rPr>
          <w:rFonts w:ascii="Times New Roman" w:hAnsi="Times New Roman" w:cs="Times New Roman"/>
          <w:b/>
          <w:color w:val="000000"/>
          <w:sz w:val="28"/>
          <w:szCs w:val="28"/>
        </w:rPr>
        <w:t>цели:</w:t>
      </w:r>
    </w:p>
    <w:p w:rsidR="00760A96" w:rsidRDefault="009B31C5" w:rsidP="006341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0A96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0A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льнейшее развитие 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>иноязычной коммуникативной компетенции (речевой, языковой, социокультурной, компенсаторной, учебно-познавательной):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0A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и воспитание 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>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основе сформулированных выше целей изучение английского языка в старшей школе решает следующие </w:t>
      </w:r>
      <w:r w:rsidRPr="00760A9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</w:t>
      </w:r>
      <w:r w:rsidRPr="00760A9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60A96" w:rsidRDefault="009B31C5" w:rsidP="0063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A96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допороговом уровне (А2);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>использование двуязычных и одноязычных (толковых) словарей и другой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br/>
        <w:t>справочной литературы;</w:t>
      </w:r>
    </w:p>
    <w:p w:rsidR="00760A96" w:rsidRDefault="009B31C5" w:rsidP="0063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A96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>развитие умений ориентироваться в письменном и аудиотексте на иностранном языке;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>развитие умений обобщать информацию, выделять её из различных источников;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>использование выборочного перевода для достижения понимания текста;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>интерпретация языковых средств, отражающих особенности культуры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br/>
        <w:t>англоязычных стран;</w:t>
      </w:r>
    </w:p>
    <w:p w:rsidR="009B31C5" w:rsidRPr="00760A96" w:rsidRDefault="009B31C5" w:rsidP="0063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A96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t>участие в проектной деятельности межпредметного характера, в том числе с</w:t>
      </w:r>
      <w:r w:rsidRPr="00760A96">
        <w:rPr>
          <w:rFonts w:ascii="Times New Roman" w:hAnsi="Times New Roman" w:cs="Times New Roman"/>
          <w:color w:val="000000"/>
          <w:sz w:val="28"/>
          <w:szCs w:val="28"/>
        </w:rPr>
        <w:br/>
        <w:t>использованием Интернета.</w:t>
      </w:r>
    </w:p>
    <w:p w:rsidR="006341D1" w:rsidRDefault="006341D1" w:rsidP="006341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B31C5" w:rsidRPr="00760A96" w:rsidRDefault="00760A96" w:rsidP="006341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бочая программа разработана</w:t>
      </w:r>
      <w:r w:rsidR="009B31C5" w:rsidRPr="00760A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основе </w:t>
      </w:r>
      <w:r w:rsidR="009B31C5" w:rsidRPr="00760A9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римерных программ по иностранным языкам с учётом требований федерального </w:t>
      </w:r>
      <w:r w:rsidR="009B31C5" w:rsidRPr="0076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а Государственного стандарта начального общего образования по иностранным </w:t>
      </w:r>
      <w:r w:rsidR="009B31C5" w:rsidRPr="00760A9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языкам, а также в соответствии с европейскими стандартами в области изучения </w:t>
      </w:r>
      <w:r w:rsidR="009B31C5" w:rsidRPr="0076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 языков, что является его отличительной особенностью.</w:t>
      </w:r>
      <w:r w:rsidR="009B31C5"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навыки учащихся, работающих по УМК «Английский в фокусе», по окончании старшей школы соотносятся с общеевропейским уровнем В2 в области изучения английского языка. Учащиеся этого уровня понимают и могут употреблять в речи новые и ранее изученные лексические единицы, связанные с тематикой УМК, понимать и от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ь свою монологическую речь в виде доклада, сообщения по заданной проблеме, делать презентации, участвовать в дискуссиях, принимать решения, работая в команде.</w:t>
      </w:r>
    </w:p>
    <w:p w:rsidR="009B31C5" w:rsidRPr="00760A96" w:rsidRDefault="009B31C5" w:rsidP="00634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УМК «Английский в фокусе» </w:t>
      </w: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учащимся 11 классов использовать английский язык эффективно и даст им возможность изучать его с удовольствием. В учебниках уделяется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:rsidR="006341D1" w:rsidRDefault="006341D1" w:rsidP="00634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1C5" w:rsidRPr="00760A96" w:rsidRDefault="009B31C5" w:rsidP="00634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ульный подход курса «Английский в фокусе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ных умений и на совершенствование навыков общения как в устной, так и письменной форме.</w:t>
      </w:r>
    </w:p>
    <w:p w:rsidR="005607BC" w:rsidRPr="005607BC" w:rsidRDefault="005607BC" w:rsidP="005607BC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607BC">
        <w:rPr>
          <w:rFonts w:ascii="Times New Roman" w:eastAsia="Calibri" w:hAnsi="Times New Roman" w:cs="Times New Roman"/>
          <w:sz w:val="28"/>
          <w:szCs w:val="28"/>
          <w:u w:val="single"/>
        </w:rPr>
        <w:t>Место учебного предмета в учебном плане</w:t>
      </w:r>
    </w:p>
    <w:p w:rsidR="005607BC" w:rsidRPr="005607BC" w:rsidRDefault="005607BC" w:rsidP="005607BC">
      <w:pPr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7BC">
        <w:rPr>
          <w:rFonts w:ascii="Times New Roman" w:eastAsia="Calibri" w:hAnsi="Times New Roman" w:cs="Times New Roman"/>
          <w:sz w:val="28"/>
          <w:szCs w:val="28"/>
        </w:rPr>
        <w:t>Предмет «Иностранный язык» (английский) входит в перечень обязательных предметов учебного плана, утвержденного в рамках Федерального государственного образовательного стандарта.</w:t>
      </w:r>
    </w:p>
    <w:p w:rsidR="005607BC" w:rsidRPr="005607BC" w:rsidRDefault="005607BC" w:rsidP="005607BC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color w:val="FF0000"/>
          <w:sz w:val="28"/>
          <w:szCs w:val="28"/>
        </w:rPr>
      </w:pPr>
      <w:r w:rsidRPr="005607BC">
        <w:rPr>
          <w:sz w:val="28"/>
          <w:szCs w:val="28"/>
        </w:rPr>
        <w:t xml:space="preserve">Программа рассчитана на 105 уроков, из расчёта 3 часа в неделю в соответствии с учебным планом гимназии. </w:t>
      </w:r>
    </w:p>
    <w:p w:rsidR="006341D1" w:rsidRDefault="006341D1" w:rsidP="00634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Учебник  «Английский в фокусе – 11» имеет модульную структуру, состоит из 8 модулей, в каждом из которых отрабатываются все четыре вида речевой деятельности.</w:t>
      </w:r>
    </w:p>
    <w:p w:rsidR="006341D1" w:rsidRDefault="006341D1" w:rsidP="006341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Модуль 1: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Relationships</w:t>
      </w:r>
      <w:r w:rsidRPr="00760A96">
        <w:rPr>
          <w:rFonts w:ascii="Times New Roman" w:hAnsi="Times New Roman" w:cs="Times New Roman"/>
          <w:sz w:val="28"/>
          <w:szCs w:val="28"/>
        </w:rPr>
        <w:t>. – Семья и родственники,  друзья и соседи, дружба, личность и поведение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Ожидаемые  результаты: </w:t>
      </w:r>
      <w:r w:rsidRPr="00760A96">
        <w:rPr>
          <w:rFonts w:ascii="Times New Roman" w:hAnsi="Times New Roman" w:cs="Times New Roman"/>
          <w:sz w:val="28"/>
          <w:szCs w:val="28"/>
        </w:rPr>
        <w:t>уметь рассказать о взаимоотношениях в семье, об отношениях с родственниками, друзьями и соседями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A96">
        <w:rPr>
          <w:rFonts w:ascii="Times New Roman" w:hAnsi="Times New Roman" w:cs="Times New Roman"/>
          <w:i/>
          <w:sz w:val="28"/>
          <w:szCs w:val="28"/>
        </w:rPr>
        <w:t>Уметь  сделать сообщение по проблеме с дополнительной информацией, подготовленной самостоятельно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Модуль 2: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760A96">
        <w:rPr>
          <w:rFonts w:ascii="Times New Roman" w:hAnsi="Times New Roman" w:cs="Times New Roman"/>
          <w:sz w:val="28"/>
          <w:szCs w:val="28"/>
        </w:rPr>
        <w:t xml:space="preserve">. –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0A96">
        <w:rPr>
          <w:rFonts w:ascii="Times New Roman" w:hAnsi="Times New Roman" w:cs="Times New Roman"/>
          <w:sz w:val="28"/>
          <w:szCs w:val="28"/>
        </w:rPr>
        <w:t>трессовые жизненные ситуации и пути преодоления проблем, отношения с ровесниками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Ожидаемые  результаты: </w:t>
      </w:r>
      <w:r w:rsidRPr="00760A96">
        <w:rPr>
          <w:rFonts w:ascii="Times New Roman" w:hAnsi="Times New Roman" w:cs="Times New Roman"/>
          <w:sz w:val="28"/>
          <w:szCs w:val="28"/>
        </w:rPr>
        <w:t>уметь сообщить о своих проблемах, подсказать другу решение его проблем, уметь передать основную мысль прослушанного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A96">
        <w:rPr>
          <w:rFonts w:ascii="Times New Roman" w:hAnsi="Times New Roman" w:cs="Times New Roman"/>
          <w:i/>
          <w:sz w:val="28"/>
          <w:szCs w:val="28"/>
        </w:rPr>
        <w:t>Уметь работать с текстом в формате ЕГЭ повышенной сложности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Модуль 3: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Responsibility</w:t>
      </w:r>
      <w:r w:rsidRPr="00760A96">
        <w:rPr>
          <w:rFonts w:ascii="Times New Roman" w:hAnsi="Times New Roman" w:cs="Times New Roman"/>
          <w:sz w:val="28"/>
          <w:szCs w:val="28"/>
        </w:rPr>
        <w:t>. – Преступление и закон, права и обязанности, защита окружающей среды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Ожидаемые  результаты:  </w:t>
      </w:r>
      <w:r w:rsidRPr="00760A96">
        <w:rPr>
          <w:rFonts w:ascii="Times New Roman" w:hAnsi="Times New Roman" w:cs="Times New Roman"/>
          <w:sz w:val="28"/>
          <w:szCs w:val="28"/>
        </w:rPr>
        <w:t>знать словообразование в английском языке, уметь обсуждать прослушанные тексты, знать фразовые глаголы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A96">
        <w:rPr>
          <w:rFonts w:ascii="Times New Roman" w:hAnsi="Times New Roman" w:cs="Times New Roman"/>
          <w:i/>
          <w:sz w:val="28"/>
          <w:szCs w:val="28"/>
        </w:rPr>
        <w:t>Уметь выполнить задания в формате ЕГЭ на основе прослушанного текста повышенной сложности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Модуль 4: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Danger</w:t>
      </w:r>
      <w:r w:rsidRPr="00760A96">
        <w:rPr>
          <w:rFonts w:ascii="Times New Roman" w:hAnsi="Times New Roman" w:cs="Times New Roman"/>
          <w:sz w:val="28"/>
          <w:szCs w:val="28"/>
        </w:rPr>
        <w:t>! – Береги здоровье, болезнь и травмы, посещение врача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Ожидаемые  результаты: </w:t>
      </w:r>
      <w:r w:rsidRPr="00760A96">
        <w:rPr>
          <w:rFonts w:ascii="Times New Roman" w:hAnsi="Times New Roman" w:cs="Times New Roman"/>
          <w:sz w:val="28"/>
          <w:szCs w:val="28"/>
        </w:rPr>
        <w:t xml:space="preserve">уметь  вести диалог при посещении врача, делать сообщения по поводу природных аномалий, знать особенности употребления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760A96">
        <w:rPr>
          <w:rFonts w:ascii="Times New Roman" w:hAnsi="Times New Roman" w:cs="Times New Roman"/>
          <w:sz w:val="28"/>
          <w:szCs w:val="28"/>
        </w:rPr>
        <w:t>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A96">
        <w:rPr>
          <w:rFonts w:ascii="Times New Roman" w:hAnsi="Times New Roman" w:cs="Times New Roman"/>
          <w:i/>
          <w:sz w:val="28"/>
          <w:szCs w:val="28"/>
        </w:rPr>
        <w:t xml:space="preserve">   Уметь выполнить лексико-грамматического задания в формате ЕГЭ повышенной сложности.</w:t>
      </w:r>
    </w:p>
    <w:p w:rsidR="00DE2199" w:rsidRPr="00760A96" w:rsidRDefault="00DE2199" w:rsidP="0063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Модуль 5: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60A96">
        <w:rPr>
          <w:rFonts w:ascii="Times New Roman" w:hAnsi="Times New Roman" w:cs="Times New Roman"/>
          <w:sz w:val="28"/>
          <w:szCs w:val="28"/>
        </w:rPr>
        <w:t xml:space="preserve">? – Бездомные, типы домов, проблема с соседями. </w:t>
      </w:r>
    </w:p>
    <w:p w:rsidR="00DE2199" w:rsidRPr="00760A96" w:rsidRDefault="00DE2199" w:rsidP="00625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 </w:t>
      </w:r>
      <w:r w:rsidRPr="00760A96">
        <w:rPr>
          <w:rFonts w:ascii="Times New Roman" w:hAnsi="Times New Roman" w:cs="Times New Roman"/>
          <w:sz w:val="28"/>
          <w:szCs w:val="28"/>
        </w:rPr>
        <w:t>знать особенности модальных глаголов, уметь написать официальное заявление, уметь вести диалог по данной проблеме.</w:t>
      </w:r>
    </w:p>
    <w:p w:rsidR="00DE2199" w:rsidRPr="00760A96" w:rsidRDefault="00DE2199" w:rsidP="006258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A96">
        <w:rPr>
          <w:rFonts w:ascii="Times New Roman" w:hAnsi="Times New Roman" w:cs="Times New Roman"/>
          <w:i/>
          <w:sz w:val="28"/>
          <w:szCs w:val="28"/>
        </w:rPr>
        <w:t xml:space="preserve"> Уметь выполнить лексико-грамматические задания повышенной сложности.</w:t>
      </w:r>
    </w:p>
    <w:p w:rsidR="00DE2199" w:rsidRPr="00760A96" w:rsidRDefault="00DE2199" w:rsidP="00625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6: </w:t>
      </w:r>
      <w:r w:rsidRPr="00760A96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760A96">
        <w:rPr>
          <w:rFonts w:ascii="Times New Roman" w:hAnsi="Times New Roman" w:cs="Times New Roman"/>
          <w:sz w:val="28"/>
          <w:szCs w:val="28"/>
        </w:rPr>
        <w:t>. –  Газеты, журналы, космические технологии.</w:t>
      </w:r>
    </w:p>
    <w:p w:rsidR="00DE2199" w:rsidRPr="00760A96" w:rsidRDefault="00DE2199" w:rsidP="00625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760A96">
        <w:rPr>
          <w:rFonts w:ascii="Times New Roman" w:hAnsi="Times New Roman" w:cs="Times New Roman"/>
          <w:sz w:val="28"/>
          <w:szCs w:val="28"/>
        </w:rPr>
        <w:t>уметь употреблять прямую и косвенную речь, знать фразиологические глаголы, уметь писать сообщения.</w:t>
      </w:r>
    </w:p>
    <w:p w:rsidR="00DE2199" w:rsidRPr="00760A96" w:rsidRDefault="00DE2199" w:rsidP="006258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A96">
        <w:rPr>
          <w:rFonts w:ascii="Times New Roman" w:hAnsi="Times New Roman" w:cs="Times New Roman"/>
          <w:i/>
          <w:sz w:val="28"/>
          <w:szCs w:val="28"/>
        </w:rPr>
        <w:t>Уметь  написать</w:t>
      </w:r>
      <w:r w:rsidRPr="00760A96">
        <w:rPr>
          <w:rFonts w:ascii="Times New Roman" w:hAnsi="Times New Roman" w:cs="Times New Roman"/>
          <w:sz w:val="28"/>
          <w:szCs w:val="28"/>
        </w:rPr>
        <w:t xml:space="preserve"> </w:t>
      </w:r>
      <w:r w:rsidRPr="00760A96">
        <w:rPr>
          <w:rFonts w:ascii="Times New Roman" w:hAnsi="Times New Roman" w:cs="Times New Roman"/>
          <w:i/>
          <w:sz w:val="28"/>
          <w:szCs w:val="28"/>
        </w:rPr>
        <w:t>статью в журнал о просмотренном фильме.</w:t>
      </w:r>
    </w:p>
    <w:p w:rsidR="00DE2199" w:rsidRPr="00760A96" w:rsidRDefault="00DE2199" w:rsidP="00625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Модуль 7:  </w:t>
      </w:r>
      <w:r w:rsidRPr="00760A96">
        <w:rPr>
          <w:rFonts w:ascii="Times New Roman" w:hAnsi="Times New Roman" w:cs="Times New Roman"/>
          <w:sz w:val="28"/>
          <w:szCs w:val="28"/>
        </w:rPr>
        <w:t>In days to come. -  Планы и цели в жизни, надежды и стремления.</w:t>
      </w:r>
    </w:p>
    <w:p w:rsidR="00DE2199" w:rsidRPr="00760A96" w:rsidRDefault="00DE2199" w:rsidP="00625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760A96">
        <w:rPr>
          <w:rFonts w:ascii="Times New Roman" w:hAnsi="Times New Roman" w:cs="Times New Roman"/>
          <w:sz w:val="28"/>
          <w:szCs w:val="28"/>
        </w:rPr>
        <w:t>уметь писать официальные письма, уметь говорить о своих планах на будущее.</w:t>
      </w:r>
    </w:p>
    <w:p w:rsidR="00DE2199" w:rsidRPr="00760A96" w:rsidRDefault="00DE2199" w:rsidP="006258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A96">
        <w:rPr>
          <w:rFonts w:ascii="Times New Roman" w:hAnsi="Times New Roman" w:cs="Times New Roman"/>
          <w:i/>
          <w:sz w:val="28"/>
          <w:szCs w:val="28"/>
        </w:rPr>
        <w:t>Выступление на Недели английского языка. Уметь подготовить презентацию:»Россия будущего.»</w:t>
      </w:r>
    </w:p>
    <w:p w:rsidR="00DE2199" w:rsidRPr="00760A96" w:rsidRDefault="00DE2199" w:rsidP="00625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Модуль 8:  </w:t>
      </w:r>
      <w:r w:rsidRPr="00760A96">
        <w:rPr>
          <w:rFonts w:ascii="Times New Roman" w:hAnsi="Times New Roman" w:cs="Times New Roman"/>
          <w:sz w:val="28"/>
          <w:szCs w:val="28"/>
        </w:rPr>
        <w:t>Travel.  – Путешествия, аэропорты и воздушное путешествие места путешествий, эко – туризм.</w:t>
      </w:r>
    </w:p>
    <w:p w:rsidR="00DE2199" w:rsidRPr="00760A96" w:rsidRDefault="00DE2199" w:rsidP="00625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760A96">
        <w:rPr>
          <w:rFonts w:ascii="Times New Roman" w:hAnsi="Times New Roman" w:cs="Times New Roman"/>
          <w:sz w:val="28"/>
          <w:szCs w:val="28"/>
        </w:rPr>
        <w:t xml:space="preserve"> уметь понимать прослушанные тексты, вести диалог по теме: «Туризм» и делать сообщения по данной теме.</w:t>
      </w:r>
    </w:p>
    <w:p w:rsidR="00DE2199" w:rsidRPr="00760A96" w:rsidRDefault="00DE2199" w:rsidP="006258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A96">
        <w:rPr>
          <w:rFonts w:ascii="Times New Roman" w:hAnsi="Times New Roman" w:cs="Times New Roman"/>
          <w:i/>
          <w:sz w:val="28"/>
          <w:szCs w:val="28"/>
        </w:rPr>
        <w:t>Уметь подготовить высту</w:t>
      </w:r>
      <w:r w:rsidR="0072563A" w:rsidRPr="00760A96">
        <w:rPr>
          <w:rFonts w:ascii="Times New Roman" w:hAnsi="Times New Roman" w:cs="Times New Roman"/>
          <w:i/>
          <w:sz w:val="28"/>
          <w:szCs w:val="28"/>
        </w:rPr>
        <w:t>пление к  школьной конференции: «</w:t>
      </w:r>
      <w:r w:rsidR="00CD3434" w:rsidRPr="00760A96">
        <w:rPr>
          <w:rFonts w:ascii="Times New Roman" w:hAnsi="Times New Roman" w:cs="Times New Roman"/>
          <w:i/>
          <w:sz w:val="28"/>
          <w:szCs w:val="28"/>
        </w:rPr>
        <w:t>Моё лето в туристическом лагере</w:t>
      </w:r>
      <w:r w:rsidRPr="00760A96">
        <w:rPr>
          <w:rFonts w:ascii="Times New Roman" w:hAnsi="Times New Roman" w:cs="Times New Roman"/>
          <w:i/>
          <w:sz w:val="28"/>
          <w:szCs w:val="28"/>
        </w:rPr>
        <w:t>»</w:t>
      </w:r>
      <w:r w:rsidR="00CD3434" w:rsidRPr="00760A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60A96">
        <w:rPr>
          <w:rFonts w:ascii="Times New Roman" w:hAnsi="Times New Roman" w:cs="Times New Roman"/>
          <w:i/>
          <w:sz w:val="28"/>
          <w:szCs w:val="28"/>
        </w:rPr>
        <w:t xml:space="preserve"> Выступить на конференции.</w:t>
      </w:r>
    </w:p>
    <w:p w:rsidR="00625862" w:rsidRDefault="00625862" w:rsidP="0062586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486" w:rsidRPr="00760A96" w:rsidRDefault="00D35339" w:rsidP="00625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DB4486" w:rsidRPr="00760A96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, КУРСА И СИСТЕМА ИХ ОЦЕН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543D" w:rsidRPr="00760A96" w:rsidRDefault="0007543D" w:rsidP="00625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43D" w:rsidRPr="00760A96" w:rsidRDefault="0007543D" w:rsidP="00625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В результате изучения иностранного языка на базовом уровне ученик должен:</w:t>
      </w:r>
    </w:p>
    <w:p w:rsidR="00940B02" w:rsidRPr="00760A96" w:rsidRDefault="00940B02" w:rsidP="0062586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0A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/понимать</w:t>
      </w:r>
    </w:p>
    <w:p w:rsidR="00940B02" w:rsidRPr="00760A96" w:rsidRDefault="00940B02" w:rsidP="00625862">
      <w:pPr>
        <w:numPr>
          <w:ilvl w:val="0"/>
          <w:numId w:val="2"/>
        </w:numPr>
        <w:shd w:val="clear" w:color="auto" w:fill="FFFFFF"/>
        <w:tabs>
          <w:tab w:val="left" w:pos="935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760A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Pr="00760A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х</w:t>
      </w:r>
      <w:r w:rsidRPr="00760A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40B02" w:rsidRPr="00760A96" w:rsidRDefault="00940B02" w:rsidP="00625862">
      <w:pPr>
        <w:numPr>
          <w:ilvl w:val="0"/>
          <w:numId w:val="2"/>
        </w:numPr>
        <w:shd w:val="clear" w:color="auto" w:fill="FFFFFF"/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760A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х</w:t>
      </w:r>
      <w:r w:rsidRPr="00760A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х</w:t>
      </w:r>
      <w:r w:rsidRPr="00760A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940B02" w:rsidRPr="00760A96" w:rsidRDefault="00940B02" w:rsidP="00625862">
      <w:pPr>
        <w:numPr>
          <w:ilvl w:val="0"/>
          <w:numId w:val="2"/>
        </w:numPr>
        <w:shd w:val="clear" w:color="auto" w:fill="FFFFFF"/>
        <w:tabs>
          <w:tab w:val="left" w:pos="8505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ведческую</w:t>
      </w:r>
      <w:r w:rsidRPr="00760A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</w:p>
    <w:p w:rsidR="00940B02" w:rsidRPr="00760A96" w:rsidRDefault="00940B02" w:rsidP="00625862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0A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</w:t>
      </w:r>
    </w:p>
    <w:p w:rsidR="00940B02" w:rsidRPr="00760A96" w:rsidRDefault="00940B02" w:rsidP="0062586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ение</w:t>
      </w:r>
    </w:p>
    <w:p w:rsidR="00940B02" w:rsidRPr="00760A96" w:rsidRDefault="00940B02" w:rsidP="00625862">
      <w:pPr>
        <w:numPr>
          <w:ilvl w:val="0"/>
          <w:numId w:val="2"/>
        </w:numPr>
        <w:shd w:val="clear" w:color="auto" w:fill="FFFFFF"/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</w:t>
      </w: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читанным/прослушанным иноязычным текстом, соблюдая правила речевого этикета;</w:t>
      </w:r>
    </w:p>
    <w:p w:rsidR="00940B02" w:rsidRPr="00760A96" w:rsidRDefault="00940B02" w:rsidP="00625862">
      <w:pPr>
        <w:numPr>
          <w:ilvl w:val="0"/>
          <w:numId w:val="2"/>
        </w:numPr>
        <w:shd w:val="clear" w:color="auto" w:fill="FFFFFF"/>
        <w:snapToGri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40B02" w:rsidRPr="00760A96" w:rsidRDefault="00940B02" w:rsidP="0062586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рование</w:t>
      </w:r>
    </w:p>
    <w:p w:rsidR="00940B02" w:rsidRPr="00760A96" w:rsidRDefault="00940B02" w:rsidP="00625862">
      <w:pPr>
        <w:numPr>
          <w:ilvl w:val="0"/>
          <w:numId w:val="2"/>
        </w:numPr>
        <w:shd w:val="clear" w:color="auto" w:fill="FFFFFF"/>
        <w:snapToGri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940B02" w:rsidRPr="00760A96" w:rsidRDefault="00940B02" w:rsidP="00625862">
      <w:pPr>
        <w:numPr>
          <w:ilvl w:val="0"/>
          <w:numId w:val="2"/>
        </w:numPr>
        <w:shd w:val="clear" w:color="auto" w:fill="FFFFFF"/>
        <w:snapToGrid w:val="0"/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</w:p>
    <w:p w:rsidR="00940B02" w:rsidRPr="00760A96" w:rsidRDefault="00940B02" w:rsidP="00625862">
      <w:pPr>
        <w:numPr>
          <w:ilvl w:val="0"/>
          <w:numId w:val="2"/>
        </w:numPr>
        <w:shd w:val="clear" w:color="auto" w:fill="FFFFFF"/>
        <w:snapToGrid w:val="0"/>
        <w:spacing w:after="0"/>
        <w:ind w:right="14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40B02" w:rsidRPr="00760A96" w:rsidRDefault="00940B02" w:rsidP="0062586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ая речь</w:t>
      </w:r>
    </w:p>
    <w:p w:rsidR="00987BCE" w:rsidRPr="00760A96" w:rsidRDefault="00940B02" w:rsidP="00625862">
      <w:pPr>
        <w:numPr>
          <w:ilvl w:val="0"/>
          <w:numId w:val="2"/>
        </w:numPr>
        <w:shd w:val="clear" w:color="auto" w:fill="FFFFFF"/>
        <w:snapToGrid w:val="0"/>
        <w:spacing w:after="0"/>
        <w:ind w:right="-2"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DB4486" w:rsidRPr="00760A96" w:rsidRDefault="00DB4486" w:rsidP="006258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>Система оценки планируемых результатов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Контроль и оценка деятельности учащихся осуществляется с помощью контрольных заданий, которые проводятся после каждого модуля (10 контрольных работ)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Характер тестов для проверки лексико- грамматических навыков и речевых умений доступен для учащихся и построен на пройденном и отработанном материале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Оценка «3» ставится за выполнение 60%, оценка «4» за выполнение 75% работы, оценка «5» предполагает выполнение 90% - 100% работы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>Устная речь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 xml:space="preserve">«5» </w:t>
      </w:r>
      <w:r w:rsidRPr="00760A96">
        <w:rPr>
          <w:rFonts w:ascii="Times New Roman" w:hAnsi="Times New Roman" w:cs="Times New Roman"/>
          <w:sz w:val="28"/>
          <w:szCs w:val="28"/>
        </w:rPr>
        <w:t>ставится за вид речевой деятельности говорение в том случае, если: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-Объём  высказываний не менее 20 фраз, отвечающих поставленной коммуникативной задаче не имеют грамматических ошибок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- Высказывание логично, имеет смысловую завершённость, а также выражение собственного мнения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 xml:space="preserve">«4» </w:t>
      </w:r>
      <w:r w:rsidRPr="00760A96">
        <w:rPr>
          <w:rFonts w:ascii="Times New Roman" w:hAnsi="Times New Roman" w:cs="Times New Roman"/>
          <w:sz w:val="28"/>
          <w:szCs w:val="28"/>
        </w:rPr>
        <w:t>ставится в том случае, если: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-Объём  высказываний не менее 15 фраз, отвечающих поставленной коммуникативной задаче, но имеющих грамматические ошибки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-Присутствует логичность высказывания и аргументирование своей точки зрения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 xml:space="preserve">«3» </w:t>
      </w:r>
      <w:r w:rsidRPr="00760A96">
        <w:rPr>
          <w:rFonts w:ascii="Times New Roman" w:hAnsi="Times New Roman" w:cs="Times New Roman"/>
          <w:sz w:val="28"/>
          <w:szCs w:val="28"/>
        </w:rPr>
        <w:t>ставится , если: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lastRenderedPageBreak/>
        <w:t>-Объём высказываний соответствует этапу обучения, их лингвистическая правильность находится в пределах. Когда акт коммуникации нарушен частично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 xml:space="preserve">«2» </w:t>
      </w:r>
      <w:r w:rsidRPr="00760A96">
        <w:rPr>
          <w:rFonts w:ascii="Times New Roman" w:hAnsi="Times New Roman" w:cs="Times New Roman"/>
          <w:sz w:val="28"/>
          <w:szCs w:val="28"/>
        </w:rPr>
        <w:t>ставится , если: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-Объём высказывания на 50% ниже нормы, не имеет смысловой завершённости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>Чтение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 xml:space="preserve">«5» </w:t>
      </w:r>
      <w:r w:rsidRPr="00760A96">
        <w:rPr>
          <w:rFonts w:ascii="Times New Roman" w:hAnsi="Times New Roman" w:cs="Times New Roman"/>
          <w:sz w:val="28"/>
          <w:szCs w:val="28"/>
        </w:rPr>
        <w:t>ставится , если: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- Коммуникативная задача решена, при этом учащиеся полностью поняли и осмыслили содержание текста в объёме, предусмотренном заданием, чтением, соответственным программным требованиям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>«4»</w:t>
      </w:r>
      <w:r w:rsidRPr="00760A96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- Коммуникативная задача решена, учащиеся поняли и осмыслили содержание прочитанного в предусмотренном объёме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>«3»</w:t>
      </w:r>
      <w:r w:rsidRPr="00760A96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-Коммуникативная задача решена и при этом учащиеся поняли и осмыслили главную идею текста в объёме , предусмотренном заданием, чтение в основном соответствует программным требованиям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>«2»</w:t>
      </w:r>
      <w:r w:rsidRPr="00760A96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>- Коммуникативная задача  не решена, учащиеся не поняли содержание прочитанного текста в объёме, предусмотренном заданием и чтение не соответствует программным требованиям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>Аудирование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сновной речевой задачей при понимании звучащих текстов на слух является извлечение основной или заданной ученику информации. 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 xml:space="preserve">«5» </w:t>
      </w:r>
      <w:r w:rsidRPr="00760A96">
        <w:rPr>
          <w:rFonts w:ascii="Times New Roman" w:hAnsi="Times New Roman" w:cs="Times New Roman"/>
          <w:sz w:val="28"/>
          <w:szCs w:val="28"/>
        </w:rPr>
        <w:t>ставится ученику, который понял основные факты, сумел выделить отдельную, значимую информацию. Догадался о значении части незнакомых слов по контексту, сумел использовать информацию для решения поставленной задачи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 xml:space="preserve">«4» </w:t>
      </w:r>
      <w:r w:rsidRPr="00760A96">
        <w:rPr>
          <w:rFonts w:ascii="Times New Roman" w:hAnsi="Times New Roman" w:cs="Times New Roman"/>
          <w:sz w:val="28"/>
          <w:szCs w:val="28"/>
        </w:rPr>
        <w:t>ставится ученику, который понял не все основные факты. При решении коммуникативной задачи он использовал только 2/3 информации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 xml:space="preserve">«3» </w:t>
      </w:r>
      <w:r w:rsidRPr="00760A96">
        <w:rPr>
          <w:rFonts w:ascii="Times New Roman" w:hAnsi="Times New Roman" w:cs="Times New Roman"/>
          <w:sz w:val="28"/>
          <w:szCs w:val="28"/>
        </w:rPr>
        <w:t>ставится ученику, который понял только 50% текста. Отдельные факты понял неправильно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 xml:space="preserve">«2» </w:t>
      </w:r>
      <w:r w:rsidRPr="00760A96">
        <w:rPr>
          <w:rFonts w:ascii="Times New Roman" w:hAnsi="Times New Roman" w:cs="Times New Roman"/>
          <w:sz w:val="28"/>
          <w:szCs w:val="28"/>
        </w:rPr>
        <w:t>ставится ученику, который понял менее  50% текста и выделил из него менее половины основных фактов. Он не смог решить поставленную перед ним речевую задачу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>Письмо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>«5»</w:t>
      </w:r>
      <w:r w:rsidRPr="00760A96">
        <w:rPr>
          <w:rFonts w:ascii="Times New Roman" w:hAnsi="Times New Roman" w:cs="Times New Roman"/>
          <w:sz w:val="28"/>
          <w:szCs w:val="28"/>
        </w:rPr>
        <w:t>-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.</w:t>
      </w:r>
    </w:p>
    <w:p w:rsidR="00707471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>«4»</w:t>
      </w:r>
      <w:r w:rsidRPr="00760A96">
        <w:rPr>
          <w:rFonts w:ascii="Times New Roman" w:hAnsi="Times New Roman" w:cs="Times New Roman"/>
          <w:sz w:val="28"/>
          <w:szCs w:val="28"/>
        </w:rPr>
        <w:t>- коммуникативная задача решена полностью, но понимание текста затруднено наличием грамматических и лексических ошибок.</w:t>
      </w:r>
    </w:p>
    <w:p w:rsidR="00BF4A7D" w:rsidRPr="00760A96" w:rsidRDefault="00707471" w:rsidP="00625862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>«3»</w:t>
      </w:r>
      <w:r w:rsidRPr="00760A96">
        <w:rPr>
          <w:rFonts w:ascii="Times New Roman" w:hAnsi="Times New Roman" w:cs="Times New Roman"/>
          <w:sz w:val="28"/>
          <w:szCs w:val="28"/>
        </w:rPr>
        <w:t xml:space="preserve"> -коммуникативная задача решена полностью, но понимание текста незначительно затруднено наличием грубых грамматических и лексических ошибок и неадекватным употреблением лексики.</w:t>
      </w:r>
    </w:p>
    <w:p w:rsidR="007D4613" w:rsidRPr="005607BC" w:rsidRDefault="00707471" w:rsidP="005607BC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A9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60A96">
        <w:rPr>
          <w:rFonts w:ascii="Times New Roman" w:hAnsi="Times New Roman" w:cs="Times New Roman"/>
          <w:b/>
          <w:sz w:val="28"/>
          <w:szCs w:val="28"/>
        </w:rPr>
        <w:t xml:space="preserve">«2» </w:t>
      </w:r>
      <w:r w:rsidRPr="00760A96">
        <w:rPr>
          <w:rFonts w:ascii="Times New Roman" w:hAnsi="Times New Roman" w:cs="Times New Roman"/>
          <w:sz w:val="28"/>
          <w:szCs w:val="28"/>
        </w:rPr>
        <w:t xml:space="preserve"> -коммуникативная задача  не решена ввиду большого количества лексико-грамматических ошибок или недостаточного объёма текста.</w:t>
      </w:r>
    </w:p>
    <w:p w:rsidR="00625862" w:rsidRPr="00760A96" w:rsidRDefault="00625862" w:rsidP="005607BC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96">
        <w:rPr>
          <w:rFonts w:ascii="Times New Roman" w:hAnsi="Times New Roman" w:cs="Times New Roman"/>
          <w:b/>
          <w:sz w:val="28"/>
          <w:szCs w:val="28"/>
        </w:rPr>
        <w:t>График контрольных работ.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268"/>
        <w:gridCol w:w="2693"/>
      </w:tblGrid>
      <w:tr w:rsidR="00625862" w:rsidRPr="00760A96" w:rsidTr="009F280D">
        <w:trPr>
          <w:trHeight w:val="1116"/>
        </w:trPr>
        <w:tc>
          <w:tcPr>
            <w:tcW w:w="1809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2694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Тема контрольных работ</w:t>
            </w:r>
          </w:p>
        </w:tc>
        <w:tc>
          <w:tcPr>
            <w:tcW w:w="2268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  <w:tc>
          <w:tcPr>
            <w:tcW w:w="2693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25862" w:rsidRPr="00760A96" w:rsidTr="009F280D">
        <w:trPr>
          <w:trHeight w:val="1418"/>
        </w:trPr>
        <w:tc>
          <w:tcPr>
            <w:tcW w:w="1809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Модуль 1.</w:t>
            </w:r>
          </w:p>
        </w:tc>
        <w:tc>
          <w:tcPr>
            <w:tcW w:w="2694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1.Аудирование с выборочным пониманием.</w:t>
            </w:r>
          </w:p>
        </w:tc>
        <w:tc>
          <w:tcPr>
            <w:tcW w:w="2268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2693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862" w:rsidRPr="00760A96" w:rsidTr="009F280D">
        <w:trPr>
          <w:trHeight w:val="1456"/>
        </w:trPr>
        <w:tc>
          <w:tcPr>
            <w:tcW w:w="1809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Модуль 2.</w:t>
            </w:r>
          </w:p>
        </w:tc>
        <w:tc>
          <w:tcPr>
            <w:tcW w:w="2694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2.Лексико-грамматический контроль.</w:t>
            </w:r>
          </w:p>
        </w:tc>
        <w:tc>
          <w:tcPr>
            <w:tcW w:w="2268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2693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862" w:rsidRPr="00760A96" w:rsidTr="009F280D">
        <w:trPr>
          <w:trHeight w:val="1428"/>
        </w:trPr>
        <w:tc>
          <w:tcPr>
            <w:tcW w:w="1809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Модуль 3.</w:t>
            </w:r>
          </w:p>
        </w:tc>
        <w:tc>
          <w:tcPr>
            <w:tcW w:w="2694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3.Ознакомительное чтение.</w:t>
            </w:r>
          </w:p>
        </w:tc>
        <w:tc>
          <w:tcPr>
            <w:tcW w:w="2268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2693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862" w:rsidRPr="00760A96" w:rsidTr="009F280D">
        <w:trPr>
          <w:trHeight w:val="1428"/>
        </w:trPr>
        <w:tc>
          <w:tcPr>
            <w:tcW w:w="1809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Модуль 4.</w:t>
            </w:r>
          </w:p>
        </w:tc>
        <w:tc>
          <w:tcPr>
            <w:tcW w:w="2694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4.Чтение с полным пониманием.</w:t>
            </w:r>
          </w:p>
        </w:tc>
        <w:tc>
          <w:tcPr>
            <w:tcW w:w="2268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2693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862" w:rsidRPr="00760A96" w:rsidTr="009F280D">
        <w:trPr>
          <w:trHeight w:val="1457"/>
        </w:trPr>
        <w:tc>
          <w:tcPr>
            <w:tcW w:w="1809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Модуль 5.</w:t>
            </w:r>
          </w:p>
        </w:tc>
        <w:tc>
          <w:tcPr>
            <w:tcW w:w="2694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5.Чтение с выборочным пониманием.</w:t>
            </w:r>
          </w:p>
        </w:tc>
        <w:tc>
          <w:tcPr>
            <w:tcW w:w="2268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2693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862" w:rsidRPr="00760A96" w:rsidTr="009F280D">
        <w:trPr>
          <w:trHeight w:val="1345"/>
        </w:trPr>
        <w:tc>
          <w:tcPr>
            <w:tcW w:w="1809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Модуль 6.</w:t>
            </w:r>
          </w:p>
        </w:tc>
        <w:tc>
          <w:tcPr>
            <w:tcW w:w="2694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6.Контроль говорения. Диалоги по теме «Общение».</w:t>
            </w:r>
          </w:p>
        </w:tc>
        <w:tc>
          <w:tcPr>
            <w:tcW w:w="2268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  <w:tc>
          <w:tcPr>
            <w:tcW w:w="2693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862" w:rsidRPr="00760A96" w:rsidTr="009F280D">
        <w:trPr>
          <w:trHeight w:val="1096"/>
        </w:trPr>
        <w:tc>
          <w:tcPr>
            <w:tcW w:w="1809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Модуль 7.</w:t>
            </w:r>
          </w:p>
        </w:tc>
        <w:tc>
          <w:tcPr>
            <w:tcW w:w="2694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7.Контроль письменной речи.</w:t>
            </w:r>
          </w:p>
        </w:tc>
        <w:tc>
          <w:tcPr>
            <w:tcW w:w="2268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Неофициальное письмо.</w:t>
            </w:r>
          </w:p>
        </w:tc>
        <w:tc>
          <w:tcPr>
            <w:tcW w:w="2693" w:type="dxa"/>
          </w:tcPr>
          <w:p w:rsidR="00625862" w:rsidRPr="00760A96" w:rsidRDefault="00625862" w:rsidP="009F28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862" w:rsidRPr="00760A96" w:rsidTr="009F280D">
        <w:tblPrEx>
          <w:tblLook w:val="0000" w:firstRow="0" w:lastRow="0" w:firstColumn="0" w:lastColumn="0" w:noHBand="0" w:noVBand="0"/>
        </w:tblPrEx>
        <w:trPr>
          <w:trHeight w:val="1284"/>
        </w:trPr>
        <w:tc>
          <w:tcPr>
            <w:tcW w:w="1809" w:type="dxa"/>
          </w:tcPr>
          <w:p w:rsidR="00625862" w:rsidRPr="00760A96" w:rsidRDefault="00625862" w:rsidP="009F280D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Модуль 8.</w:t>
            </w:r>
          </w:p>
        </w:tc>
        <w:tc>
          <w:tcPr>
            <w:tcW w:w="2694" w:type="dxa"/>
          </w:tcPr>
          <w:p w:rsidR="00625862" w:rsidRPr="00760A96" w:rsidRDefault="00625862" w:rsidP="009F280D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8. Контроль по модулям</w:t>
            </w:r>
          </w:p>
        </w:tc>
        <w:tc>
          <w:tcPr>
            <w:tcW w:w="2268" w:type="dxa"/>
          </w:tcPr>
          <w:p w:rsidR="00625862" w:rsidRPr="00760A96" w:rsidRDefault="00625862" w:rsidP="009F280D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96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2693" w:type="dxa"/>
          </w:tcPr>
          <w:p w:rsidR="00625862" w:rsidRPr="00760A96" w:rsidRDefault="00625862" w:rsidP="009F280D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F9B" w:rsidRDefault="00AC6F9B" w:rsidP="00625862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6F9B" w:rsidRDefault="00AC6F9B" w:rsidP="00AC6F9B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Формы и способы контроля и самоконтроля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  <w:lang w:val="en-US"/>
        </w:rPr>
        <w:t>Portfolio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письменные и устные задания в учебнике, обобщающие изученный материал.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rammar</w:t>
      </w:r>
      <w:r w:rsidRPr="00AC6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eck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раздел в учебнике на закрепление изученного грамматического материала.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AC6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rfect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Тренировочные упражнения в учебнике на закрепление лексики по каждому модулю, а также задания по словообразованию.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ranslator</w:t>
      </w:r>
      <w:r w:rsidRPr="00AC6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ner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 xml:space="preserve">упражнения  в рабочей тетради (перевод с русского языка на английский) для закрепления изученного материала. 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Различные упражнения в рабочей тетради на закрепление языкового материала во всех видах речевой деятельности.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rogress</w:t>
      </w:r>
      <w:r w:rsidRPr="00AC6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xit</w:t>
      </w:r>
      <w:r w:rsidRPr="00AC6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тесты из Сборника контрольных заданий.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ow</w:t>
      </w:r>
      <w:r w:rsidRPr="00AC6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C6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now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задания в учебнике, направленные на самооценку и самоконтроль знаний материала модуля.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-Языковой портфель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творческие работы к каждому модулю (письмо различных стилей, эссе и т.п.).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AC6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f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ssessment</w:t>
      </w:r>
      <w:r w:rsidRPr="00AC6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>
        <w:rPr>
          <w:rFonts w:ascii="Times New Roman" w:hAnsi="Times New Roman"/>
          <w:sz w:val="28"/>
          <w:szCs w:val="28"/>
        </w:rPr>
        <w:t>:</w:t>
      </w:r>
    </w:p>
    <w:p w:rsidR="00AC6F9B" w:rsidRDefault="00AC6F9B" w:rsidP="00AC6F9B">
      <w:pPr>
        <w:spacing w:after="0"/>
      </w:pPr>
      <w:r>
        <w:rPr>
          <w:rFonts w:ascii="Times New Roman" w:hAnsi="Times New Roman"/>
          <w:sz w:val="28"/>
          <w:szCs w:val="28"/>
        </w:rPr>
        <w:t>карточка самооценки знания материала модуля; заполняется каждым учащимся индивидуально.</w:t>
      </w:r>
    </w:p>
    <w:p w:rsidR="00AC6F9B" w:rsidRDefault="00AC6F9B" w:rsidP="00AC6F9B">
      <w:pPr>
        <w:spacing w:after="0"/>
        <w:sectPr w:rsidR="00AC6F9B" w:rsidSect="00AC6F9B">
          <w:pgSz w:w="11906" w:h="16838"/>
          <w:pgMar w:top="720" w:right="720" w:bottom="720" w:left="720" w:header="0" w:footer="0" w:gutter="0"/>
          <w:cols w:space="720"/>
          <w:formProt w:val="0"/>
          <w:docGrid w:linePitch="299"/>
        </w:sectPr>
      </w:pPr>
      <w:r>
        <w:rPr>
          <w:rFonts w:ascii="Times New Roman" w:hAnsi="Times New Roman"/>
          <w:sz w:val="28"/>
          <w:szCs w:val="28"/>
        </w:rPr>
        <w:t>Тесты в фо</w:t>
      </w:r>
      <w:r w:rsidR="005607BC">
        <w:rPr>
          <w:rFonts w:ascii="Times New Roman" w:hAnsi="Times New Roman"/>
          <w:sz w:val="28"/>
          <w:szCs w:val="28"/>
        </w:rPr>
        <w:t>рмате ЕГЭ для каждого учащегося</w:t>
      </w:r>
      <w:bookmarkStart w:id="0" w:name="_GoBack"/>
      <w:bookmarkEnd w:id="0"/>
    </w:p>
    <w:p w:rsidR="007D4613" w:rsidRPr="007D4613" w:rsidRDefault="007D4613" w:rsidP="00625862">
      <w:pPr>
        <w:rPr>
          <w:rFonts w:ascii="Times New Roman" w:hAnsi="Times New Roman"/>
          <w:sz w:val="28"/>
          <w:szCs w:val="28"/>
        </w:rPr>
        <w:sectPr w:rsidR="007D4613" w:rsidRPr="007D4613" w:rsidSect="00A35FB9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F209D" w:rsidRDefault="008F209D" w:rsidP="00625862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sectPr w:rsidR="008F209D" w:rsidSect="008F209D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25" w:rsidRDefault="00E06E25" w:rsidP="00647840">
      <w:pPr>
        <w:spacing w:after="0" w:line="240" w:lineRule="auto"/>
      </w:pPr>
      <w:r>
        <w:separator/>
      </w:r>
    </w:p>
  </w:endnote>
  <w:endnote w:type="continuationSeparator" w:id="0">
    <w:p w:rsidR="00E06E25" w:rsidRDefault="00E06E25" w:rsidP="0064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25" w:rsidRDefault="00E06E25" w:rsidP="00647840">
      <w:pPr>
        <w:spacing w:after="0" w:line="240" w:lineRule="auto"/>
      </w:pPr>
      <w:r>
        <w:separator/>
      </w:r>
    </w:p>
  </w:footnote>
  <w:footnote w:type="continuationSeparator" w:id="0">
    <w:p w:rsidR="00E06E25" w:rsidRDefault="00E06E25" w:rsidP="0064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62B"/>
    <w:multiLevelType w:val="hybridMultilevel"/>
    <w:tmpl w:val="6E7269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09504C"/>
    <w:multiLevelType w:val="hybridMultilevel"/>
    <w:tmpl w:val="9F4E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DA"/>
    <w:rsid w:val="00007F0C"/>
    <w:rsid w:val="0005787B"/>
    <w:rsid w:val="00066E54"/>
    <w:rsid w:val="0007543D"/>
    <w:rsid w:val="00076058"/>
    <w:rsid w:val="000A1D43"/>
    <w:rsid w:val="000A5DCA"/>
    <w:rsid w:val="000B3280"/>
    <w:rsid w:val="00103D04"/>
    <w:rsid w:val="00117EEE"/>
    <w:rsid w:val="001262C0"/>
    <w:rsid w:val="00154980"/>
    <w:rsid w:val="0015627E"/>
    <w:rsid w:val="00163516"/>
    <w:rsid w:val="00185265"/>
    <w:rsid w:val="001A4117"/>
    <w:rsid w:val="001E06C4"/>
    <w:rsid w:val="001E5F2F"/>
    <w:rsid w:val="002327DC"/>
    <w:rsid w:val="00252812"/>
    <w:rsid w:val="002A29AA"/>
    <w:rsid w:val="002A3F2A"/>
    <w:rsid w:val="002A6D85"/>
    <w:rsid w:val="002E29D2"/>
    <w:rsid w:val="0036354B"/>
    <w:rsid w:val="00373930"/>
    <w:rsid w:val="0038111B"/>
    <w:rsid w:val="003A54A3"/>
    <w:rsid w:val="003C077B"/>
    <w:rsid w:val="003C479C"/>
    <w:rsid w:val="003F250D"/>
    <w:rsid w:val="004050E9"/>
    <w:rsid w:val="00420F12"/>
    <w:rsid w:val="004216CB"/>
    <w:rsid w:val="00422FB8"/>
    <w:rsid w:val="00434D64"/>
    <w:rsid w:val="0045221F"/>
    <w:rsid w:val="00465C1F"/>
    <w:rsid w:val="0047393D"/>
    <w:rsid w:val="004B3055"/>
    <w:rsid w:val="004D44F0"/>
    <w:rsid w:val="004F2A96"/>
    <w:rsid w:val="004F51E2"/>
    <w:rsid w:val="00517087"/>
    <w:rsid w:val="005312DA"/>
    <w:rsid w:val="005466A9"/>
    <w:rsid w:val="005607BC"/>
    <w:rsid w:val="00560E85"/>
    <w:rsid w:val="005A0609"/>
    <w:rsid w:val="005C0190"/>
    <w:rsid w:val="005F4AD5"/>
    <w:rsid w:val="00625862"/>
    <w:rsid w:val="006341D1"/>
    <w:rsid w:val="00647840"/>
    <w:rsid w:val="00655640"/>
    <w:rsid w:val="006932E4"/>
    <w:rsid w:val="00694010"/>
    <w:rsid w:val="00707471"/>
    <w:rsid w:val="00711BBF"/>
    <w:rsid w:val="0072563A"/>
    <w:rsid w:val="00731085"/>
    <w:rsid w:val="0073766F"/>
    <w:rsid w:val="00754436"/>
    <w:rsid w:val="00760A96"/>
    <w:rsid w:val="0079306A"/>
    <w:rsid w:val="0079361F"/>
    <w:rsid w:val="00797594"/>
    <w:rsid w:val="007B01BE"/>
    <w:rsid w:val="007B0E7B"/>
    <w:rsid w:val="007B1978"/>
    <w:rsid w:val="007C51D1"/>
    <w:rsid w:val="007D1A56"/>
    <w:rsid w:val="007D4613"/>
    <w:rsid w:val="007E434F"/>
    <w:rsid w:val="0081501C"/>
    <w:rsid w:val="00822C75"/>
    <w:rsid w:val="00860B22"/>
    <w:rsid w:val="008B7486"/>
    <w:rsid w:val="008F209D"/>
    <w:rsid w:val="00940B02"/>
    <w:rsid w:val="009660E6"/>
    <w:rsid w:val="00975A19"/>
    <w:rsid w:val="00987BCE"/>
    <w:rsid w:val="009A1ED9"/>
    <w:rsid w:val="009B31C5"/>
    <w:rsid w:val="009C4B7C"/>
    <w:rsid w:val="009D75BB"/>
    <w:rsid w:val="009D7671"/>
    <w:rsid w:val="009E0CC1"/>
    <w:rsid w:val="009F280D"/>
    <w:rsid w:val="00A14780"/>
    <w:rsid w:val="00A14AA1"/>
    <w:rsid w:val="00A16FE0"/>
    <w:rsid w:val="00A35FB9"/>
    <w:rsid w:val="00A953B2"/>
    <w:rsid w:val="00AC421A"/>
    <w:rsid w:val="00AC6F9B"/>
    <w:rsid w:val="00AF568F"/>
    <w:rsid w:val="00B0765F"/>
    <w:rsid w:val="00B33895"/>
    <w:rsid w:val="00B6421B"/>
    <w:rsid w:val="00B66A09"/>
    <w:rsid w:val="00B83551"/>
    <w:rsid w:val="00B92110"/>
    <w:rsid w:val="00BA406B"/>
    <w:rsid w:val="00BC73D6"/>
    <w:rsid w:val="00BE2E05"/>
    <w:rsid w:val="00BF4A7D"/>
    <w:rsid w:val="00C651CB"/>
    <w:rsid w:val="00C96E60"/>
    <w:rsid w:val="00CC18DB"/>
    <w:rsid w:val="00CD3434"/>
    <w:rsid w:val="00CD70A3"/>
    <w:rsid w:val="00CE491E"/>
    <w:rsid w:val="00D31472"/>
    <w:rsid w:val="00D35339"/>
    <w:rsid w:val="00D40654"/>
    <w:rsid w:val="00D6799E"/>
    <w:rsid w:val="00D9448C"/>
    <w:rsid w:val="00D9672C"/>
    <w:rsid w:val="00DB0CB8"/>
    <w:rsid w:val="00DB2B72"/>
    <w:rsid w:val="00DB4486"/>
    <w:rsid w:val="00DD6723"/>
    <w:rsid w:val="00DE2199"/>
    <w:rsid w:val="00E06E25"/>
    <w:rsid w:val="00EA5EC5"/>
    <w:rsid w:val="00EB0E4A"/>
    <w:rsid w:val="00FA41E7"/>
    <w:rsid w:val="00FA4ED4"/>
    <w:rsid w:val="00FD39B1"/>
    <w:rsid w:val="00FE2027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AC31"/>
  <w15:docId w15:val="{AEA207C6-3093-4D87-BC9F-86D34D72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CA"/>
    <w:pPr>
      <w:ind w:left="720"/>
      <w:contextualSpacing/>
    </w:pPr>
  </w:style>
  <w:style w:type="table" w:styleId="a4">
    <w:name w:val="Table Grid"/>
    <w:basedOn w:val="a1"/>
    <w:uiPriority w:val="59"/>
    <w:rsid w:val="000A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840"/>
  </w:style>
  <w:style w:type="paragraph" w:styleId="a7">
    <w:name w:val="footer"/>
    <w:basedOn w:val="a"/>
    <w:link w:val="a8"/>
    <w:uiPriority w:val="99"/>
    <w:unhideWhenUsed/>
    <w:rsid w:val="0064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840"/>
  </w:style>
  <w:style w:type="paragraph" w:styleId="a9">
    <w:name w:val="caption"/>
    <w:basedOn w:val="a"/>
    <w:next w:val="a"/>
    <w:uiPriority w:val="35"/>
    <w:unhideWhenUsed/>
    <w:qFormat/>
    <w:rsid w:val="00405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3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1D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60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F8B0-2622-49A3-9E37-6129C5EA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7</cp:revision>
  <cp:lastPrinted>2018-03-16T08:39:00Z</cp:lastPrinted>
  <dcterms:created xsi:type="dcterms:W3CDTF">2018-09-01T11:43:00Z</dcterms:created>
  <dcterms:modified xsi:type="dcterms:W3CDTF">2018-11-08T20:45:00Z</dcterms:modified>
</cp:coreProperties>
</file>